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7E614" w14:textId="50160567" w:rsidR="007C1A94" w:rsidRPr="007C1A94" w:rsidRDefault="00883091" w:rsidP="007C1A94">
      <w:pPr>
        <w:ind w:firstLine="284"/>
        <w:jc w:val="center"/>
        <w:rPr>
          <w:rFonts w:cs="Times New Roman"/>
          <w:b/>
        </w:rPr>
      </w:pPr>
      <w:bookmarkStart w:id="0" w:name="_Hlk107307713"/>
      <w:r w:rsidRPr="00171EAB">
        <w:rPr>
          <w:rFonts w:cs="Times New Roman"/>
          <w:b/>
        </w:rPr>
        <w:t xml:space="preserve">Richiesta di </w:t>
      </w:r>
      <w:r w:rsidR="00B40218" w:rsidRPr="00171EAB">
        <w:rPr>
          <w:rFonts w:cs="Times New Roman"/>
          <w:b/>
        </w:rPr>
        <w:t xml:space="preserve">Manifestazione di interesse </w:t>
      </w:r>
      <w:bookmarkEnd w:id="0"/>
      <w:r w:rsidR="00140AE5">
        <w:rPr>
          <w:rFonts w:cs="Times New Roman"/>
          <w:b/>
        </w:rPr>
        <w:t xml:space="preserve">per </w:t>
      </w:r>
      <w:bookmarkStart w:id="1" w:name="_Hlk108198086"/>
      <w:r w:rsidR="0088266F">
        <w:rPr>
          <w:rFonts w:cs="Times New Roman"/>
          <w:b/>
        </w:rPr>
        <w:t xml:space="preserve">lo svolgimento di </w:t>
      </w:r>
      <w:r w:rsidR="00140AE5">
        <w:rPr>
          <w:rFonts w:cs="Times New Roman"/>
          <w:b/>
        </w:rPr>
        <w:t xml:space="preserve">attività di docenza nell’ambito del </w:t>
      </w:r>
      <w:r w:rsidR="007C1A94">
        <w:rPr>
          <w:rFonts w:cs="Times New Roman"/>
          <w:b/>
        </w:rPr>
        <w:t>M</w:t>
      </w:r>
      <w:r w:rsidR="007C1A94" w:rsidRPr="007C1A94">
        <w:rPr>
          <w:rFonts w:cs="Times New Roman"/>
          <w:b/>
        </w:rPr>
        <w:t>aster</w:t>
      </w:r>
      <w:r w:rsidR="007C1A94">
        <w:rPr>
          <w:rFonts w:cs="Times New Roman"/>
          <w:b/>
        </w:rPr>
        <w:t xml:space="preserve"> </w:t>
      </w:r>
      <w:r w:rsidR="007C1A94" w:rsidRPr="007C1A94">
        <w:rPr>
          <w:rFonts w:cs="Times New Roman"/>
          <w:b/>
        </w:rPr>
        <w:t>universitario di II livello in “Diritto Internazionale Umanitario e dei</w:t>
      </w:r>
    </w:p>
    <w:p w14:paraId="0ECBE937" w14:textId="0E725D84" w:rsidR="007C1A94" w:rsidRDefault="007C1A94" w:rsidP="007C1A94">
      <w:pPr>
        <w:ind w:firstLine="284"/>
        <w:jc w:val="center"/>
        <w:rPr>
          <w:rFonts w:cs="Times New Roman"/>
          <w:b/>
        </w:rPr>
      </w:pPr>
      <w:r w:rsidRPr="007C1A94">
        <w:rPr>
          <w:rFonts w:cs="Times New Roman"/>
          <w:b/>
        </w:rPr>
        <w:t>Conflitti Armati” per l’A.A. 2022/23</w:t>
      </w:r>
      <w:r w:rsidRPr="007C1A94">
        <w:rPr>
          <w:rFonts w:cs="Times New Roman"/>
          <w:b/>
        </w:rPr>
        <w:cr/>
      </w:r>
    </w:p>
    <w:bookmarkEnd w:id="1"/>
    <w:p w14:paraId="20FD97C0" w14:textId="4707DBD8" w:rsidR="002E1C26" w:rsidRPr="00171EAB" w:rsidRDefault="00282C6E" w:rsidP="000C35F6">
      <w:pPr>
        <w:ind w:firstLine="284"/>
        <w:jc w:val="center"/>
        <w:rPr>
          <w:rFonts w:cs="Times New Roman"/>
          <w:b/>
        </w:rPr>
      </w:pPr>
      <w:proofErr w:type="spellStart"/>
      <w:r w:rsidRPr="00171EAB">
        <w:rPr>
          <w:rFonts w:cs="Times New Roman"/>
          <w:b/>
        </w:rPr>
        <w:t>Fac</w:t>
      </w:r>
      <w:proofErr w:type="spellEnd"/>
      <w:r w:rsidRPr="00171EAB">
        <w:rPr>
          <w:rFonts w:cs="Times New Roman"/>
          <w:b/>
        </w:rPr>
        <w:t xml:space="preserve"> simile di domanda</w:t>
      </w:r>
    </w:p>
    <w:p w14:paraId="4D60C7CA" w14:textId="53F333D2" w:rsidR="00282C6E" w:rsidRDefault="00282C6E" w:rsidP="00E13C3C">
      <w:pPr>
        <w:ind w:firstLine="284"/>
        <w:jc w:val="center"/>
        <w:rPr>
          <w:rFonts w:cs="Times New Roman"/>
        </w:rPr>
      </w:pPr>
    </w:p>
    <w:p w14:paraId="3BAB50DE" w14:textId="1ECF6220" w:rsidR="0088266F" w:rsidRDefault="0088266F" w:rsidP="00E13C3C">
      <w:pPr>
        <w:ind w:firstLine="284"/>
        <w:jc w:val="center"/>
        <w:rPr>
          <w:rFonts w:cs="Times New Roman"/>
        </w:rPr>
      </w:pPr>
      <w:r w:rsidRPr="0088266F">
        <w:rPr>
          <w:rFonts w:cs="Times New Roman"/>
          <w:b/>
        </w:rPr>
        <w:t xml:space="preserve">Manifestazione di interesse per lo svolgimento di attività di docenza nell’ambito del </w:t>
      </w:r>
      <w:r w:rsidR="00E13C3C" w:rsidRPr="00E13C3C">
        <w:rPr>
          <w:rFonts w:cs="Times New Roman"/>
          <w:b/>
        </w:rPr>
        <w:t>Master universitario di II livello in “Diritto Internazionale Umanitario e dei</w:t>
      </w:r>
      <w:r w:rsidR="00E13C3C">
        <w:rPr>
          <w:rFonts w:cs="Times New Roman"/>
          <w:b/>
        </w:rPr>
        <w:t xml:space="preserve"> </w:t>
      </w:r>
      <w:r w:rsidR="00E13C3C" w:rsidRPr="00E13C3C">
        <w:rPr>
          <w:rFonts w:cs="Times New Roman"/>
          <w:b/>
        </w:rPr>
        <w:t>Conflitti Armati” per l’A.A. 2022/23</w:t>
      </w:r>
      <w:r w:rsidR="00E13C3C">
        <w:rPr>
          <w:rFonts w:cs="Times New Roman"/>
          <w:b/>
        </w:rPr>
        <w:t>.</w:t>
      </w:r>
    </w:p>
    <w:p w14:paraId="11017C3F" w14:textId="77777777" w:rsidR="00E13C3C" w:rsidRDefault="00E13C3C" w:rsidP="00620A8E">
      <w:pPr>
        <w:spacing w:line="360" w:lineRule="auto"/>
        <w:ind w:firstLine="284"/>
        <w:jc w:val="both"/>
        <w:rPr>
          <w:rFonts w:cs="Times New Roman"/>
        </w:rPr>
      </w:pPr>
    </w:p>
    <w:p w14:paraId="19D50603" w14:textId="3A455603" w:rsidR="006169BB" w:rsidRPr="00171EAB" w:rsidRDefault="00282C6E" w:rsidP="00620A8E">
      <w:pPr>
        <w:spacing w:line="360" w:lineRule="auto"/>
        <w:ind w:firstLine="284"/>
        <w:jc w:val="both"/>
        <w:rPr>
          <w:rFonts w:cs="Times New Roman"/>
        </w:rPr>
      </w:pPr>
      <w:r w:rsidRPr="00171EAB">
        <w:rPr>
          <w:rFonts w:cs="Times New Roman"/>
        </w:rPr>
        <w:t xml:space="preserve">Il/la </w:t>
      </w:r>
      <w:proofErr w:type="spellStart"/>
      <w:r w:rsidRPr="00171EAB">
        <w:rPr>
          <w:rFonts w:cs="Times New Roman"/>
        </w:rPr>
        <w:t>Sottoscritt</w:t>
      </w:r>
      <w:proofErr w:type="spellEnd"/>
      <w:r w:rsidRPr="00171EAB">
        <w:rPr>
          <w:rFonts w:cs="Times New Roman"/>
        </w:rPr>
        <w:t>* _____________________________</w:t>
      </w:r>
      <w:r w:rsidR="006169BB" w:rsidRPr="00171EAB">
        <w:rPr>
          <w:rFonts w:cs="Times New Roman"/>
        </w:rPr>
        <w:t>_________</w:t>
      </w:r>
      <w:r w:rsidR="00D54FE6">
        <w:rPr>
          <w:rFonts w:cs="Times New Roman"/>
        </w:rPr>
        <w:t>_______</w:t>
      </w:r>
      <w:r w:rsidR="006169BB" w:rsidRPr="00171EAB">
        <w:rPr>
          <w:rFonts w:cs="Times New Roman"/>
        </w:rPr>
        <w:t>______________</w:t>
      </w:r>
      <w:r w:rsidR="00D54FE6">
        <w:rPr>
          <w:rFonts w:cs="Times New Roman"/>
        </w:rPr>
        <w:t>____</w:t>
      </w:r>
      <w:r w:rsidR="006169BB" w:rsidRPr="00171EAB">
        <w:rPr>
          <w:rFonts w:cs="Times New Roman"/>
        </w:rPr>
        <w:t>_,</w:t>
      </w:r>
    </w:p>
    <w:p w14:paraId="0EB68D92" w14:textId="45F8477C" w:rsidR="00282C6E" w:rsidRDefault="00AC4B2B" w:rsidP="00620A8E">
      <w:pPr>
        <w:spacing w:line="360" w:lineRule="auto"/>
        <w:ind w:firstLine="284"/>
        <w:jc w:val="both"/>
        <w:rPr>
          <w:rFonts w:cs="Times New Roman"/>
        </w:rPr>
      </w:pPr>
      <w:r>
        <w:rPr>
          <w:rFonts w:cs="Times New Roman"/>
        </w:rPr>
        <w:t>Con il ruolo</w:t>
      </w:r>
      <w:r w:rsidR="00282C6E" w:rsidRPr="00171EAB">
        <w:rPr>
          <w:rFonts w:cs="Times New Roman"/>
        </w:rPr>
        <w:t xml:space="preserve"> di _______________</w:t>
      </w:r>
      <w:r w:rsidR="00897CF8">
        <w:rPr>
          <w:rStyle w:val="Rimandonotaapidipagina"/>
          <w:rFonts w:cs="Times New Roman"/>
        </w:rPr>
        <w:footnoteReference w:id="1"/>
      </w:r>
      <w:r>
        <w:rPr>
          <w:rFonts w:cs="Times New Roman"/>
        </w:rPr>
        <w:t xml:space="preserve"> presso il Dipartimento di ______________________________</w:t>
      </w:r>
    </w:p>
    <w:p w14:paraId="28575075" w14:textId="3B1C7DD6" w:rsidR="00AC4B2B" w:rsidRDefault="00AC4B2B" w:rsidP="00620A8E">
      <w:pPr>
        <w:spacing w:line="360" w:lineRule="auto"/>
        <w:ind w:firstLine="284"/>
        <w:jc w:val="both"/>
        <w:rPr>
          <w:rFonts w:cs="Times New Roman"/>
        </w:rPr>
      </w:pPr>
      <w:r>
        <w:rPr>
          <w:rFonts w:cs="Times New Roman"/>
        </w:rPr>
        <w:t>Dell’Università degli Studi di Torino.</w:t>
      </w:r>
    </w:p>
    <w:p w14:paraId="710354A7" w14:textId="488F281C" w:rsidR="006169BB" w:rsidRPr="00171EAB" w:rsidRDefault="006169BB" w:rsidP="00620A8E">
      <w:pPr>
        <w:spacing w:line="360" w:lineRule="auto"/>
        <w:ind w:firstLine="284"/>
        <w:jc w:val="both"/>
        <w:rPr>
          <w:rFonts w:cs="Times New Roman"/>
        </w:rPr>
      </w:pPr>
      <w:r w:rsidRPr="00171EAB">
        <w:rPr>
          <w:rFonts w:cs="Times New Roman"/>
        </w:rPr>
        <w:t>Telefono ______________</w:t>
      </w:r>
      <w:r w:rsidR="00D54FE6">
        <w:rPr>
          <w:rFonts w:cs="Times New Roman"/>
        </w:rPr>
        <w:t>__</w:t>
      </w:r>
      <w:r w:rsidRPr="00171EAB">
        <w:rPr>
          <w:rFonts w:cs="Times New Roman"/>
        </w:rPr>
        <w:t>____, email _____</w:t>
      </w:r>
      <w:r w:rsidR="00D54FE6">
        <w:rPr>
          <w:rFonts w:cs="Times New Roman"/>
        </w:rPr>
        <w:t>_________</w:t>
      </w:r>
      <w:r w:rsidRPr="00171EAB">
        <w:rPr>
          <w:rFonts w:cs="Times New Roman"/>
        </w:rPr>
        <w:t>______________________________</w:t>
      </w:r>
    </w:p>
    <w:p w14:paraId="3805219D" w14:textId="3B7BC0AC" w:rsidR="00282C6E" w:rsidRPr="00171EAB" w:rsidRDefault="00282C6E" w:rsidP="00897CF8">
      <w:pPr>
        <w:ind w:firstLine="284"/>
        <w:jc w:val="both"/>
        <w:rPr>
          <w:rFonts w:cs="Times New Roman"/>
        </w:rPr>
      </w:pPr>
    </w:p>
    <w:p w14:paraId="7DF690F9" w14:textId="5B5C1C2F" w:rsidR="005244B7" w:rsidRPr="007B2A88" w:rsidRDefault="005244B7" w:rsidP="00897CF8">
      <w:pPr>
        <w:pStyle w:val="Paragrafoelenco"/>
        <w:numPr>
          <w:ilvl w:val="0"/>
          <w:numId w:val="27"/>
        </w:numPr>
        <w:ind w:left="0" w:firstLine="284"/>
        <w:jc w:val="both"/>
        <w:rPr>
          <w:rFonts w:cs="Times New Roman"/>
        </w:rPr>
      </w:pPr>
      <w:r w:rsidRPr="007B2A88">
        <w:rPr>
          <w:rFonts w:cs="Times New Roman"/>
        </w:rPr>
        <w:t>consapevole delle sanzioni penali previste dall’art. 76 del D.P.R. 28/12/2000, n. 445, nel caso di dichiarazioni mendaci, esibizione di atti falsi o contenenti dati non più corrispondenti al vero.</w:t>
      </w:r>
    </w:p>
    <w:p w14:paraId="2F3C30BB" w14:textId="5059FA92" w:rsidR="005244B7" w:rsidRDefault="005244B7" w:rsidP="00897CF8">
      <w:pPr>
        <w:ind w:firstLine="284"/>
        <w:jc w:val="both"/>
        <w:rPr>
          <w:rFonts w:cs="Times New Roman"/>
        </w:rPr>
      </w:pPr>
    </w:p>
    <w:p w14:paraId="5E98BE91" w14:textId="2768F361" w:rsidR="005244B7" w:rsidRDefault="005244B7" w:rsidP="00897CF8">
      <w:pPr>
        <w:ind w:firstLine="284"/>
        <w:jc w:val="center"/>
        <w:rPr>
          <w:rFonts w:cs="Times New Roman"/>
          <w:b/>
        </w:rPr>
      </w:pPr>
      <w:r w:rsidRPr="00171EAB">
        <w:rPr>
          <w:rFonts w:cs="Times New Roman"/>
          <w:b/>
        </w:rPr>
        <w:t>DICHIARA</w:t>
      </w:r>
    </w:p>
    <w:p w14:paraId="004D9A59" w14:textId="77777777" w:rsidR="00337009" w:rsidRPr="00171EAB" w:rsidRDefault="00337009" w:rsidP="00897CF8">
      <w:pPr>
        <w:ind w:firstLine="284"/>
        <w:jc w:val="center"/>
        <w:rPr>
          <w:rFonts w:cs="Times New Roman"/>
          <w:b/>
        </w:rPr>
      </w:pPr>
    </w:p>
    <w:p w14:paraId="3B16BBF3" w14:textId="2C0ADC9F" w:rsidR="005244B7" w:rsidRPr="00171EAB" w:rsidRDefault="006F041C" w:rsidP="00897CF8">
      <w:pPr>
        <w:pStyle w:val="Paragrafoelenco"/>
        <w:numPr>
          <w:ilvl w:val="0"/>
          <w:numId w:val="27"/>
        </w:numPr>
        <w:ind w:left="0" w:firstLine="284"/>
        <w:jc w:val="both"/>
        <w:rPr>
          <w:rFonts w:cs="Times New Roman"/>
        </w:rPr>
      </w:pPr>
      <w:r w:rsidRPr="00171EAB">
        <w:rPr>
          <w:rFonts w:cs="Times New Roman"/>
        </w:rPr>
        <w:t>di</w:t>
      </w:r>
      <w:r w:rsidR="005244B7" w:rsidRPr="00171EAB">
        <w:rPr>
          <w:rFonts w:cs="Times New Roman"/>
        </w:rPr>
        <w:t xml:space="preserve"> aver preso visione e di accettare tutte le clausole contenute nell’Avviso</w:t>
      </w:r>
      <w:r w:rsidR="007B2A88">
        <w:rPr>
          <w:rFonts w:cs="Times New Roman"/>
        </w:rPr>
        <w:t>.</w:t>
      </w:r>
    </w:p>
    <w:p w14:paraId="385235B2" w14:textId="3CC03B76" w:rsidR="006F041C" w:rsidRDefault="006F041C" w:rsidP="00897CF8">
      <w:pPr>
        <w:ind w:firstLine="284"/>
        <w:jc w:val="both"/>
        <w:rPr>
          <w:rFonts w:cs="Times New Roman"/>
        </w:rPr>
      </w:pPr>
    </w:p>
    <w:p w14:paraId="35B603B2" w14:textId="3C26EE19" w:rsidR="00897CF8" w:rsidRDefault="00897CF8" w:rsidP="00897CF8">
      <w:pPr>
        <w:ind w:firstLine="284"/>
        <w:jc w:val="center"/>
        <w:rPr>
          <w:rFonts w:cs="Times New Roman"/>
          <w:b/>
        </w:rPr>
      </w:pPr>
      <w:r w:rsidRPr="00897CF8">
        <w:rPr>
          <w:rFonts w:cs="Times New Roman"/>
          <w:b/>
        </w:rPr>
        <w:t>SI IMPEGNA</w:t>
      </w:r>
    </w:p>
    <w:p w14:paraId="3C88FD8A" w14:textId="77777777" w:rsidR="00337009" w:rsidRPr="00897CF8" w:rsidRDefault="00337009" w:rsidP="00897CF8">
      <w:pPr>
        <w:ind w:firstLine="284"/>
        <w:jc w:val="center"/>
        <w:rPr>
          <w:rFonts w:cs="Times New Roman"/>
          <w:b/>
        </w:rPr>
      </w:pPr>
    </w:p>
    <w:p w14:paraId="1EA1D97F" w14:textId="3010BE45" w:rsidR="00897CF8" w:rsidRPr="00897CF8" w:rsidRDefault="00897CF8" w:rsidP="00897CF8">
      <w:pPr>
        <w:pStyle w:val="Paragrafoelenco"/>
        <w:numPr>
          <w:ilvl w:val="0"/>
          <w:numId w:val="27"/>
        </w:numPr>
        <w:ind w:left="0" w:firstLine="284"/>
        <w:jc w:val="both"/>
        <w:rPr>
          <w:rFonts w:cs="Times New Roman"/>
        </w:rPr>
      </w:pPr>
      <w:r w:rsidRPr="00897CF8">
        <w:rPr>
          <w:rFonts w:cs="Times New Roman"/>
        </w:rPr>
        <w:t>qualora ne ricorrano i presupposti di legge, a richiedere all’Ateneo la necessaria autorizzazione allo svolgimento di incarico extraistituzionale</w:t>
      </w:r>
      <w:r w:rsidR="008541D1">
        <w:rPr>
          <w:rFonts w:cs="Times New Roman"/>
        </w:rPr>
        <w:t>.</w:t>
      </w:r>
    </w:p>
    <w:p w14:paraId="51A12FBB" w14:textId="77777777" w:rsidR="00897CF8" w:rsidRDefault="00897CF8" w:rsidP="00897CF8">
      <w:pPr>
        <w:ind w:firstLine="284"/>
        <w:jc w:val="center"/>
        <w:rPr>
          <w:rFonts w:cs="Times New Roman"/>
          <w:b/>
        </w:rPr>
      </w:pPr>
    </w:p>
    <w:p w14:paraId="7BE8CF3C" w14:textId="6E7371CB" w:rsidR="005244B7" w:rsidRDefault="005244B7" w:rsidP="008541D1">
      <w:pPr>
        <w:ind w:firstLine="284"/>
        <w:jc w:val="center"/>
        <w:rPr>
          <w:rFonts w:cs="Times New Roman"/>
          <w:b/>
        </w:rPr>
      </w:pPr>
      <w:r w:rsidRPr="00171EAB">
        <w:rPr>
          <w:rFonts w:cs="Times New Roman"/>
          <w:b/>
        </w:rPr>
        <w:t>MANIFESTA INTERESSE</w:t>
      </w:r>
    </w:p>
    <w:p w14:paraId="5DE170B4" w14:textId="77777777" w:rsidR="00337009" w:rsidRPr="00171EAB" w:rsidRDefault="00337009" w:rsidP="008541D1">
      <w:pPr>
        <w:ind w:firstLine="284"/>
        <w:jc w:val="center"/>
        <w:rPr>
          <w:rFonts w:cs="Times New Roman"/>
          <w:b/>
        </w:rPr>
      </w:pPr>
    </w:p>
    <w:p w14:paraId="32B9EC5A" w14:textId="0C7F64EA" w:rsidR="0088266F" w:rsidRPr="008541D1" w:rsidRDefault="005244B7" w:rsidP="008541D1">
      <w:pPr>
        <w:pStyle w:val="Paragrafoelenco"/>
        <w:numPr>
          <w:ilvl w:val="0"/>
          <w:numId w:val="27"/>
        </w:numPr>
        <w:ind w:left="0" w:firstLine="284"/>
        <w:jc w:val="both"/>
        <w:rPr>
          <w:rFonts w:cs="Times New Roman"/>
        </w:rPr>
      </w:pPr>
      <w:r w:rsidRPr="008541D1">
        <w:rPr>
          <w:rFonts w:cs="Times New Roman"/>
        </w:rPr>
        <w:t xml:space="preserve">a candidarsi </w:t>
      </w:r>
      <w:r w:rsidR="0088266F" w:rsidRPr="008541D1">
        <w:rPr>
          <w:rFonts w:cs="Times New Roman"/>
        </w:rPr>
        <w:t xml:space="preserve">allo svolgimento di attività di docenza per il </w:t>
      </w:r>
      <w:r w:rsidR="008541D1" w:rsidRPr="008541D1">
        <w:rPr>
          <w:rFonts w:cs="Times New Roman"/>
        </w:rPr>
        <w:t>Master universitario di II livello in “Diritto Internazionale Umanitario e dei Conflitti Armati” per l’A.A. 2022/23</w:t>
      </w:r>
      <w:r w:rsidR="008541D1">
        <w:rPr>
          <w:rFonts w:cs="Times New Roman"/>
        </w:rPr>
        <w:t xml:space="preserve"> </w:t>
      </w:r>
      <w:r w:rsidR="0088266F" w:rsidRPr="008541D1">
        <w:rPr>
          <w:rFonts w:cs="Times New Roman"/>
        </w:rPr>
        <w:t>nell’ambito del seguent</w:t>
      </w:r>
      <w:r w:rsidR="001F62DB" w:rsidRPr="008541D1">
        <w:rPr>
          <w:rFonts w:cs="Times New Roman"/>
        </w:rPr>
        <w:t>e</w:t>
      </w:r>
      <w:r w:rsidR="0088266F" w:rsidRPr="008541D1">
        <w:rPr>
          <w:rFonts w:cs="Times New Roman"/>
        </w:rPr>
        <w:t xml:space="preserve"> modul</w:t>
      </w:r>
      <w:r w:rsidR="001F62DB" w:rsidRPr="008541D1">
        <w:rPr>
          <w:rFonts w:cs="Times New Roman"/>
        </w:rPr>
        <w:t>o</w:t>
      </w:r>
      <w:r w:rsidR="0088266F" w:rsidRPr="008541D1">
        <w:rPr>
          <w:rFonts w:cs="Times New Roman"/>
        </w:rPr>
        <w:t xml:space="preserve"> formativ</w:t>
      </w:r>
      <w:r w:rsidR="001F62DB" w:rsidRPr="008541D1">
        <w:rPr>
          <w:rFonts w:cs="Times New Roman"/>
        </w:rPr>
        <w:t>o:</w:t>
      </w:r>
    </w:p>
    <w:p w14:paraId="07034B13" w14:textId="0E4F1D6F" w:rsidR="0088266F" w:rsidRDefault="0088266F" w:rsidP="008541D1">
      <w:pPr>
        <w:ind w:firstLine="284"/>
        <w:jc w:val="both"/>
        <w:rPr>
          <w:rFonts w:cs="Times New Roman"/>
        </w:rPr>
      </w:pPr>
    </w:p>
    <w:tbl>
      <w:tblPr>
        <w:tblW w:w="96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3"/>
        <w:gridCol w:w="2757"/>
        <w:gridCol w:w="2302"/>
        <w:gridCol w:w="2055"/>
      </w:tblGrid>
      <w:tr w:rsidR="00BB5460" w:rsidRPr="005F45F3" w14:paraId="33FD8F80" w14:textId="2236F0F7" w:rsidTr="00BB5460">
        <w:trPr>
          <w:trHeight w:val="630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CD35" w14:textId="77777777" w:rsidR="00BB5460" w:rsidRPr="005F45F3" w:rsidRDefault="00BB5460" w:rsidP="00947256">
            <w:pPr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lang w:eastAsia="it-IT"/>
              </w:rPr>
            </w:pPr>
            <w:r w:rsidRPr="005F45F3">
              <w:rPr>
                <w:rFonts w:eastAsia="Times New Roman" w:cs="Times New Roman"/>
                <w:b/>
                <w:bCs/>
                <w:i/>
                <w:iCs/>
                <w:color w:val="FF0000"/>
                <w:lang w:eastAsia="it-IT"/>
              </w:rPr>
              <w:t xml:space="preserve">Area Disciplinare 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443E" w14:textId="77777777" w:rsidR="00BB5460" w:rsidRPr="005F45F3" w:rsidRDefault="00BB5460" w:rsidP="00947256">
            <w:pPr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lang w:eastAsia="it-IT"/>
              </w:rPr>
            </w:pPr>
            <w:r w:rsidRPr="005F45F3">
              <w:rPr>
                <w:rFonts w:eastAsia="Times New Roman" w:cs="Times New Roman"/>
                <w:b/>
                <w:bCs/>
                <w:i/>
                <w:iCs/>
                <w:color w:val="FF0000"/>
                <w:lang w:eastAsia="it-IT"/>
              </w:rPr>
              <w:t>Disciplina/modulo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DE22" w14:textId="77777777" w:rsidR="00BB5460" w:rsidRPr="005F45F3" w:rsidRDefault="00BB5460" w:rsidP="00947256">
            <w:pPr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lang w:eastAsia="it-IT"/>
              </w:rPr>
            </w:pPr>
            <w:r w:rsidRPr="005F45F3">
              <w:rPr>
                <w:rFonts w:eastAsia="Times New Roman" w:cs="Times New Roman"/>
                <w:b/>
                <w:bCs/>
                <w:i/>
                <w:iCs/>
                <w:color w:val="FF0000"/>
                <w:lang w:eastAsia="it-IT"/>
              </w:rPr>
              <w:t>Attività da svolgere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70554" w14:textId="1750C1BC" w:rsidR="00BB5460" w:rsidRPr="005F45F3" w:rsidRDefault="00BB5460" w:rsidP="00947256">
            <w:pPr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FF0000"/>
                <w:lang w:eastAsia="it-IT"/>
              </w:rPr>
              <w:t>Indicare opzione prescelta</w:t>
            </w:r>
          </w:p>
        </w:tc>
      </w:tr>
      <w:tr w:rsidR="00BB5460" w:rsidRPr="0049570E" w14:paraId="5057AEE6" w14:textId="5E2439EF" w:rsidTr="00BB5460">
        <w:trPr>
          <w:trHeight w:val="630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F07A" w14:textId="77777777" w:rsidR="00BB5460" w:rsidRPr="006E67BC" w:rsidRDefault="00BB5460" w:rsidP="00947256">
            <w:pPr>
              <w:suppressAutoHyphens w:val="0"/>
              <w:jc w:val="both"/>
              <w:rPr>
                <w:rFonts w:eastAsia="Times New Roman" w:cs="Times New Roman"/>
                <w:b/>
                <w:bCs/>
                <w:i/>
                <w:iCs/>
                <w:lang w:eastAsia="it-IT"/>
              </w:rPr>
            </w:pPr>
            <w:r w:rsidRPr="006E67BC">
              <w:rPr>
                <w:rFonts w:eastAsia="Times New Roman" w:cs="Times New Roman"/>
                <w:b/>
                <w:bCs/>
                <w:i/>
                <w:iCs/>
                <w:lang w:eastAsia="it-IT"/>
              </w:rPr>
              <w:t>Attività e-learning di verifica conoscenze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3D07" w14:textId="77777777" w:rsidR="00BB5460" w:rsidRPr="0049570E" w:rsidRDefault="00BB5460" w:rsidP="00947256">
            <w:pPr>
              <w:suppressAutoHyphens w:val="0"/>
              <w:jc w:val="both"/>
              <w:rPr>
                <w:rFonts w:eastAsia="Times New Roman" w:cs="Times New Roman"/>
                <w:bCs/>
                <w:iCs/>
                <w:lang w:eastAsia="it-IT"/>
              </w:rPr>
            </w:pPr>
            <w:r w:rsidRPr="006E67BC">
              <w:rPr>
                <w:rFonts w:eastAsia="Times New Roman" w:cs="Times New Roman"/>
                <w:bCs/>
                <w:iCs/>
                <w:lang w:eastAsia="it-IT"/>
              </w:rPr>
              <w:t>Concetti base e definizioni di Diritto Internazionale dei Conflitti Armati” (modalità E-Learning);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250A" w14:textId="77777777" w:rsidR="00BB5460" w:rsidRPr="0049570E" w:rsidRDefault="00BB5460" w:rsidP="00947256">
            <w:pPr>
              <w:suppressAutoHyphens w:val="0"/>
              <w:rPr>
                <w:rFonts w:eastAsia="Times New Roman" w:cs="Times New Roman"/>
                <w:bCs/>
                <w:iCs/>
                <w:lang w:eastAsia="it-IT"/>
              </w:rPr>
            </w:pPr>
            <w:r w:rsidRPr="005F45F3">
              <w:rPr>
                <w:rFonts w:eastAsia="Times New Roman" w:cs="Times New Roman"/>
                <w:color w:val="000000"/>
                <w:lang w:eastAsia="it-IT"/>
              </w:rPr>
              <w:t xml:space="preserve">Lezioni: </w:t>
            </w:r>
            <w:r>
              <w:rPr>
                <w:rFonts w:eastAsia="Times New Roman" w:cs="Times New Roman"/>
                <w:color w:val="000000"/>
                <w:lang w:eastAsia="it-IT"/>
              </w:rPr>
              <w:t>10 ore</w:t>
            </w:r>
            <w:r w:rsidRPr="005F45F3">
              <w:rPr>
                <w:rFonts w:eastAsia="Times New Roman" w:cs="Times New Roman"/>
                <w:color w:val="000000"/>
                <w:lang w:eastAsia="it-IT"/>
              </w:rPr>
              <w:t xml:space="preserve"> Esercitazioni: </w:t>
            </w:r>
            <w:r>
              <w:rPr>
                <w:rFonts w:eastAsia="Times New Roman" w:cs="Times New Roman"/>
                <w:color w:val="000000"/>
                <w:lang w:eastAsia="it-IT"/>
              </w:rPr>
              <w:t>11 ore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F7E89" w14:textId="77777777" w:rsidR="00BB5460" w:rsidRPr="005F45F3" w:rsidRDefault="00BB5460" w:rsidP="00947256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BB5460" w:rsidRPr="005F45F3" w14:paraId="7B911573" w14:textId="69361925" w:rsidTr="00BB5460">
        <w:trPr>
          <w:trHeight w:val="945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8538" w14:textId="77777777" w:rsidR="00BB5460" w:rsidRPr="005F45F3" w:rsidRDefault="00BB5460" w:rsidP="00947256">
            <w:pPr>
              <w:suppressAutoHyphens w:val="0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5F45F3">
              <w:rPr>
                <w:rFonts w:eastAsia="Times New Roman" w:cs="Times New Roman"/>
                <w:b/>
                <w:bCs/>
                <w:i/>
                <w:iCs/>
                <w:color w:val="000000"/>
                <w:lang w:eastAsia="it-IT"/>
              </w:rPr>
              <w:t>Formazione Avanzata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A31E" w14:textId="77777777" w:rsidR="00BB5460" w:rsidRPr="005F45F3" w:rsidRDefault="00BB5460" w:rsidP="00947256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  <w:r w:rsidRPr="005F45F3">
              <w:rPr>
                <w:rFonts w:eastAsia="Times New Roman" w:cs="Times New Roman"/>
                <w:color w:val="000000"/>
                <w:lang w:eastAsia="it-IT"/>
              </w:rPr>
              <w:t>Diritto internazionale umanitario e dei conflitti armati (DIU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6D58" w14:textId="77777777" w:rsidR="00BB5460" w:rsidRDefault="00BB5460" w:rsidP="00947256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  <w:r w:rsidRPr="005F45F3">
              <w:rPr>
                <w:rFonts w:eastAsia="Times New Roman" w:cs="Times New Roman"/>
                <w:color w:val="000000"/>
                <w:lang w:eastAsia="it-IT"/>
              </w:rPr>
              <w:t>Lezioni: 21 ore</w:t>
            </w:r>
            <w:r>
              <w:rPr>
                <w:rFonts w:eastAsia="Times New Roman" w:cs="Times New Roman"/>
                <w:color w:val="000000"/>
                <w:lang w:eastAsia="it-IT"/>
              </w:rPr>
              <w:t xml:space="preserve"> </w:t>
            </w:r>
            <w:r w:rsidRPr="005F45F3">
              <w:rPr>
                <w:rFonts w:eastAsia="Times New Roman" w:cs="Times New Roman"/>
                <w:color w:val="000000"/>
                <w:lang w:eastAsia="it-IT"/>
              </w:rPr>
              <w:t>Esercitazioni: 14 ore</w:t>
            </w:r>
            <w:r>
              <w:rPr>
                <w:rFonts w:eastAsia="Times New Roman" w:cs="Times New Roman"/>
                <w:color w:val="000000"/>
                <w:lang w:eastAsia="it-IT"/>
              </w:rPr>
              <w:t xml:space="preserve"> </w:t>
            </w:r>
          </w:p>
          <w:p w14:paraId="66E1B2B1" w14:textId="77777777" w:rsidR="00BB5460" w:rsidRPr="005F45F3" w:rsidRDefault="00BB5460" w:rsidP="00947256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  <w:r w:rsidRPr="005F45F3">
              <w:rPr>
                <w:rFonts w:eastAsia="Times New Roman" w:cs="Times New Roman"/>
                <w:color w:val="000000"/>
                <w:lang w:eastAsia="it-IT"/>
              </w:rPr>
              <w:t>Conferenze: 1 ora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F964D" w14:textId="77777777" w:rsidR="00BB5460" w:rsidRPr="005F45F3" w:rsidRDefault="00BB5460" w:rsidP="00947256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BB5460" w:rsidRPr="005F45F3" w14:paraId="6A7784B2" w14:textId="62E5FD75" w:rsidTr="00BB5460">
        <w:trPr>
          <w:trHeight w:val="630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E53A" w14:textId="77777777" w:rsidR="00BB5460" w:rsidRPr="005F45F3" w:rsidRDefault="00BB5460" w:rsidP="00947256">
            <w:pPr>
              <w:suppressAutoHyphens w:val="0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5F45F3">
              <w:rPr>
                <w:rFonts w:eastAsia="Times New Roman" w:cs="Times New Roman"/>
                <w:b/>
                <w:bCs/>
                <w:i/>
                <w:iCs/>
                <w:color w:val="000000"/>
                <w:lang w:eastAsia="it-IT"/>
              </w:rPr>
              <w:lastRenderedPageBreak/>
              <w:t>Formazione Avanzata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8CB4" w14:textId="77777777" w:rsidR="00BB5460" w:rsidRPr="005F45F3" w:rsidRDefault="00BB5460" w:rsidP="00947256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  <w:r w:rsidRPr="005F45F3">
              <w:rPr>
                <w:rFonts w:eastAsia="Times New Roman" w:cs="Times New Roman"/>
                <w:color w:val="000000"/>
                <w:lang w:eastAsia="it-IT"/>
              </w:rPr>
              <w:t>Diritto penale militare e delle operazioni militari (DO)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BCCC" w14:textId="77777777" w:rsidR="00BB5460" w:rsidRPr="005F45F3" w:rsidRDefault="00BB5460" w:rsidP="00947256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  <w:r w:rsidRPr="005F45F3">
              <w:rPr>
                <w:rFonts w:eastAsia="Times New Roman" w:cs="Times New Roman"/>
                <w:color w:val="000000"/>
                <w:lang w:eastAsia="it-IT"/>
              </w:rPr>
              <w:t>Lezioni: 18</w:t>
            </w:r>
            <w:r>
              <w:rPr>
                <w:rFonts w:eastAsia="Times New Roman" w:cs="Times New Roman"/>
                <w:color w:val="000000"/>
                <w:lang w:eastAsia="it-IT"/>
              </w:rPr>
              <w:t xml:space="preserve"> ore</w:t>
            </w:r>
            <w:r w:rsidRPr="005F45F3">
              <w:rPr>
                <w:rFonts w:eastAsia="Times New Roman" w:cs="Times New Roman"/>
                <w:color w:val="000000"/>
                <w:lang w:eastAsia="it-IT"/>
              </w:rPr>
              <w:t xml:space="preserve"> Esercitazioni: 5</w:t>
            </w:r>
            <w:r>
              <w:rPr>
                <w:rFonts w:eastAsia="Times New Roman" w:cs="Times New Roman"/>
                <w:color w:val="000000"/>
                <w:lang w:eastAsia="it-IT"/>
              </w:rPr>
              <w:t xml:space="preserve"> ore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96A84" w14:textId="77777777" w:rsidR="00BB5460" w:rsidRPr="005F45F3" w:rsidRDefault="00BB5460" w:rsidP="00947256">
            <w:pPr>
              <w:suppressAutoHyphens w:val="0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</w:tbl>
    <w:p w14:paraId="0C7D9E49" w14:textId="473CDC42" w:rsidR="001F62DB" w:rsidRPr="001F62DB" w:rsidRDefault="001F62DB" w:rsidP="001F62DB">
      <w:pPr>
        <w:ind w:firstLine="284"/>
        <w:jc w:val="center"/>
        <w:rPr>
          <w:rFonts w:cs="Times New Roman"/>
          <w:b/>
        </w:rPr>
      </w:pPr>
      <w:r w:rsidRPr="001F62DB">
        <w:rPr>
          <w:rFonts w:cs="Times New Roman"/>
          <w:b/>
        </w:rPr>
        <w:t>ALLEGA</w:t>
      </w:r>
    </w:p>
    <w:p w14:paraId="0F2CDABF" w14:textId="77777777" w:rsidR="00E45BBA" w:rsidRPr="00E45BBA" w:rsidRDefault="00E45BBA" w:rsidP="00E45BBA">
      <w:pPr>
        <w:jc w:val="both"/>
        <w:rPr>
          <w:rFonts w:cs="Times New Roman"/>
        </w:rPr>
      </w:pPr>
    </w:p>
    <w:p w14:paraId="6E721642" w14:textId="6D3E7B6D" w:rsidR="00C60960" w:rsidRDefault="00C60960" w:rsidP="00FD4583">
      <w:pPr>
        <w:pStyle w:val="Paragrafoelenco"/>
        <w:numPr>
          <w:ilvl w:val="0"/>
          <w:numId w:val="31"/>
        </w:numPr>
        <w:jc w:val="both"/>
        <w:rPr>
          <w:rFonts w:cs="Times New Roman"/>
        </w:rPr>
      </w:pPr>
      <w:r w:rsidRPr="001F62DB">
        <w:rPr>
          <w:rFonts w:cs="Times New Roman"/>
        </w:rPr>
        <w:t>Curriculum vitae.</w:t>
      </w:r>
    </w:p>
    <w:p w14:paraId="487678E8" w14:textId="7F19A321" w:rsidR="00E45BBA" w:rsidRPr="001F62DB" w:rsidRDefault="00E45BBA" w:rsidP="00FD4583">
      <w:pPr>
        <w:pStyle w:val="Paragrafoelenco"/>
        <w:numPr>
          <w:ilvl w:val="0"/>
          <w:numId w:val="31"/>
        </w:numPr>
        <w:jc w:val="both"/>
        <w:rPr>
          <w:rFonts w:cs="Times New Roman"/>
        </w:rPr>
      </w:pPr>
      <w:r>
        <w:rPr>
          <w:rFonts w:cs="Times New Roman"/>
        </w:rPr>
        <w:t>Copia di un valido documento di identità.</w:t>
      </w:r>
    </w:p>
    <w:p w14:paraId="2F899392" w14:textId="0FDD540C" w:rsidR="00261655" w:rsidRDefault="00261655" w:rsidP="005244B7">
      <w:pPr>
        <w:ind w:firstLine="284"/>
        <w:jc w:val="both"/>
        <w:rPr>
          <w:rFonts w:cs="Times New Roman"/>
        </w:rPr>
      </w:pPr>
    </w:p>
    <w:p w14:paraId="38EE0F73" w14:textId="77777777" w:rsidR="00BC7BA3" w:rsidRPr="00171EAB" w:rsidRDefault="00BC7BA3" w:rsidP="005244B7">
      <w:pPr>
        <w:ind w:firstLine="284"/>
        <w:jc w:val="both"/>
        <w:rPr>
          <w:rFonts w:cs="Times New Roman"/>
        </w:rPr>
      </w:pPr>
    </w:p>
    <w:p w14:paraId="3963716D" w14:textId="4BEF13F1" w:rsidR="005244B7" w:rsidRPr="00171EAB" w:rsidRDefault="005244B7" w:rsidP="005244B7">
      <w:pPr>
        <w:ind w:firstLine="284"/>
        <w:jc w:val="both"/>
        <w:rPr>
          <w:rFonts w:cs="Times New Roman"/>
        </w:rPr>
      </w:pPr>
      <w:r w:rsidRPr="00171EAB">
        <w:rPr>
          <w:rFonts w:cs="Times New Roman"/>
        </w:rPr>
        <w:t>Luogo e data _____________________</w:t>
      </w:r>
    </w:p>
    <w:p w14:paraId="1ACA61A4" w14:textId="6F5932A1" w:rsidR="00620A8E" w:rsidRDefault="00620A8E" w:rsidP="005244B7">
      <w:pPr>
        <w:ind w:firstLine="284"/>
        <w:jc w:val="both"/>
        <w:rPr>
          <w:rFonts w:cs="Times New Roman"/>
        </w:rPr>
      </w:pPr>
    </w:p>
    <w:p w14:paraId="4BF84E36" w14:textId="7E33ED98" w:rsidR="00BC7BA3" w:rsidRPr="00171EAB" w:rsidRDefault="00420FD6" w:rsidP="005244B7">
      <w:pPr>
        <w:ind w:firstLine="284"/>
        <w:jc w:val="both"/>
        <w:rPr>
          <w:rFonts w:cs="Times New Roman"/>
        </w:rPr>
      </w:pPr>
      <w:r>
        <w:rPr>
          <w:rFonts w:cs="Times New Roman"/>
        </w:rPr>
        <w:t>Firma _____________________________</w:t>
      </w:r>
      <w:bookmarkStart w:id="2" w:name="_GoBack"/>
      <w:bookmarkEnd w:id="2"/>
    </w:p>
    <w:p w14:paraId="11F9A7EB" w14:textId="77D1C42D" w:rsidR="00B36262" w:rsidRPr="00420FD6" w:rsidRDefault="00420FD6" w:rsidP="005244B7">
      <w:pPr>
        <w:ind w:firstLine="284"/>
        <w:jc w:val="both"/>
        <w:rPr>
          <w:rFonts w:cs="Times New Roman"/>
          <w:i/>
          <w:sz w:val="22"/>
          <w:szCs w:val="22"/>
        </w:rPr>
      </w:pPr>
      <w:r w:rsidRPr="00420FD6">
        <w:rPr>
          <w:rFonts w:cs="Times New Roman"/>
          <w:i/>
          <w:sz w:val="22"/>
          <w:szCs w:val="22"/>
        </w:rPr>
        <w:t>(</w:t>
      </w:r>
      <w:r w:rsidR="005244B7" w:rsidRPr="00420FD6">
        <w:rPr>
          <w:rFonts w:cs="Times New Roman"/>
          <w:i/>
          <w:sz w:val="22"/>
          <w:szCs w:val="22"/>
        </w:rPr>
        <w:t xml:space="preserve">Documento </w:t>
      </w:r>
      <w:r w:rsidRPr="00420FD6">
        <w:rPr>
          <w:rFonts w:cs="Times New Roman"/>
          <w:i/>
          <w:sz w:val="22"/>
          <w:szCs w:val="22"/>
        </w:rPr>
        <w:t xml:space="preserve">da </w:t>
      </w:r>
      <w:r w:rsidRPr="00420FD6">
        <w:rPr>
          <w:rFonts w:cs="Times New Roman"/>
          <w:i/>
          <w:sz w:val="22"/>
          <w:szCs w:val="22"/>
        </w:rPr>
        <w:t>sottoscri</w:t>
      </w:r>
      <w:r w:rsidRPr="00420FD6">
        <w:rPr>
          <w:rFonts w:cs="Times New Roman"/>
          <w:i/>
          <w:sz w:val="22"/>
          <w:szCs w:val="22"/>
        </w:rPr>
        <w:t xml:space="preserve">vere </w:t>
      </w:r>
      <w:r w:rsidRPr="00420FD6">
        <w:rPr>
          <w:rFonts w:cs="Times New Roman"/>
          <w:i/>
          <w:sz w:val="22"/>
          <w:szCs w:val="22"/>
        </w:rPr>
        <w:t xml:space="preserve">con firma digitale ai sensi del </w:t>
      </w:r>
      <w:proofErr w:type="spellStart"/>
      <w:r w:rsidRPr="00420FD6">
        <w:rPr>
          <w:rFonts w:cs="Times New Roman"/>
          <w:i/>
          <w:sz w:val="22"/>
          <w:szCs w:val="22"/>
        </w:rPr>
        <w:t>D.Lgs</w:t>
      </w:r>
      <w:proofErr w:type="spellEnd"/>
      <w:r w:rsidRPr="00420FD6">
        <w:rPr>
          <w:rFonts w:cs="Times New Roman"/>
          <w:i/>
          <w:sz w:val="22"/>
          <w:szCs w:val="22"/>
        </w:rPr>
        <w:t xml:space="preserve"> n. 82/2005</w:t>
      </w:r>
      <w:r w:rsidRPr="00420FD6">
        <w:rPr>
          <w:rFonts w:cs="Times New Roman"/>
          <w:i/>
          <w:sz w:val="22"/>
          <w:szCs w:val="22"/>
        </w:rPr>
        <w:t>)</w:t>
      </w:r>
    </w:p>
    <w:p w14:paraId="19092E70" w14:textId="10473AA2" w:rsidR="00FA00C7" w:rsidRDefault="00FA00C7" w:rsidP="00FA00C7">
      <w:pPr>
        <w:jc w:val="both"/>
        <w:rPr>
          <w:rFonts w:cs="Times New Roman"/>
        </w:rPr>
      </w:pPr>
    </w:p>
    <w:p w14:paraId="17A11852" w14:textId="77777777" w:rsidR="00FA00C7" w:rsidRDefault="00FA00C7" w:rsidP="00FA00C7">
      <w:pPr>
        <w:jc w:val="both"/>
        <w:rPr>
          <w:rFonts w:cs="Times New Roman"/>
        </w:rPr>
      </w:pPr>
    </w:p>
    <w:sectPr w:rsidR="00FA00C7" w:rsidSect="00C37688">
      <w:headerReference w:type="default" r:id="rId8"/>
      <w:footerReference w:type="default" r:id="rId9"/>
      <w:pgSz w:w="11905" w:h="16837"/>
      <w:pgMar w:top="568" w:right="1134" w:bottom="1134" w:left="1134" w:header="426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6AA2F" w16cex:dateUtc="2022-07-11T11:54:00Z"/>
  <w16cex:commentExtensible w16cex:durableId="2676F09E" w16cex:dateUtc="2022-07-11T16:55:00Z"/>
  <w16cex:commentExtensible w16cex:durableId="2676F0E8" w16cex:dateUtc="2022-07-11T16:56:00Z"/>
  <w16cex:commentExtensible w16cex:durableId="26769265" w16cex:dateUtc="2022-07-11T10:13:00Z"/>
  <w16cex:commentExtensible w16cex:durableId="2676F122" w16cex:dateUtc="2022-07-11T16:57:00Z"/>
  <w16cex:commentExtensible w16cex:durableId="2676B067" w16cex:dateUtc="2022-07-11T12:21:00Z"/>
  <w16cex:commentExtensible w16cex:durableId="2677B78E" w16cex:dateUtc="2022-07-12T07:04:00Z"/>
  <w16cex:commentExtensible w16cex:durableId="2677B6BE" w16cex:dateUtc="2022-07-12T07:00:00Z"/>
  <w16cex:commentExtensible w16cex:durableId="2677B977" w16cex:dateUtc="2022-07-12T07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5D2FE" w14:textId="77777777" w:rsidR="00084D40" w:rsidRDefault="00084D40">
      <w:r>
        <w:separator/>
      </w:r>
    </w:p>
  </w:endnote>
  <w:endnote w:type="continuationSeparator" w:id="0">
    <w:p w14:paraId="501770CC" w14:textId="77777777" w:rsidR="00084D40" w:rsidRDefault="0008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71A4A" w14:textId="789BEE38" w:rsidR="00DC5B9C" w:rsidRPr="0090600D" w:rsidRDefault="00DC5B9C" w:rsidP="00C37688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8284D" w14:textId="77777777" w:rsidR="00084D40" w:rsidRDefault="00084D40">
      <w:r>
        <w:separator/>
      </w:r>
    </w:p>
  </w:footnote>
  <w:footnote w:type="continuationSeparator" w:id="0">
    <w:p w14:paraId="76B10316" w14:textId="77777777" w:rsidR="00084D40" w:rsidRDefault="00084D40">
      <w:r>
        <w:continuationSeparator/>
      </w:r>
    </w:p>
  </w:footnote>
  <w:footnote w:id="1">
    <w:p w14:paraId="60DB27AD" w14:textId="3D77ECB2" w:rsidR="00897CF8" w:rsidRPr="00897CF8" w:rsidRDefault="00897CF8">
      <w:pPr>
        <w:pStyle w:val="Testonotaapidipagina"/>
        <w:rPr>
          <w:sz w:val="24"/>
          <w:szCs w:val="24"/>
        </w:rPr>
      </w:pPr>
      <w:r w:rsidRPr="00897CF8">
        <w:rPr>
          <w:rStyle w:val="Rimandonotaapidipagina"/>
          <w:sz w:val="24"/>
          <w:szCs w:val="24"/>
        </w:rPr>
        <w:footnoteRef/>
      </w:r>
      <w:r w:rsidRPr="00897CF8">
        <w:rPr>
          <w:sz w:val="24"/>
          <w:szCs w:val="24"/>
        </w:rPr>
        <w:t xml:space="preserve"> Specificare se PO, PA, Rtd a) o Rtd b)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FF6B0" w14:textId="0B237684" w:rsidR="00DC5B9C" w:rsidRDefault="00CB785B">
    <w:pPr>
      <w:pStyle w:val="Intestazione"/>
      <w:tabs>
        <w:tab w:val="clear" w:pos="4819"/>
        <w:tab w:val="clear" w:pos="9638"/>
        <w:tab w:val="left" w:pos="1275"/>
      </w:tabs>
    </w:pPr>
    <w:r>
      <w:rPr>
        <w:noProof/>
        <w:color w:val="000000"/>
      </w:rPr>
      <w:drawing>
        <wp:inline distT="0" distB="0" distL="0" distR="0" wp14:anchorId="6BAE8E07" wp14:editId="228B81EE">
          <wp:extent cx="2102691" cy="841076"/>
          <wp:effectExtent l="0" t="0" r="0" b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2691" cy="8410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0729B2F0" wp14:editId="7E7EC685">
          <wp:extent cx="2672951" cy="750098"/>
          <wp:effectExtent l="0" t="0" r="0" b="0"/>
          <wp:docPr id="4" name="Immagine 4" descr="Masi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ie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406" cy="775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</w:t>
    </w:r>
    <w:r>
      <w:rPr>
        <w:noProof/>
        <w:color w:val="000000"/>
      </w:rPr>
      <w:drawing>
        <wp:inline distT="0" distB="0" distL="0" distR="0" wp14:anchorId="00F6D048" wp14:editId="17A116C7">
          <wp:extent cx="981075" cy="991662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614"/>
                  <a:stretch/>
                </pic:blipFill>
                <pic:spPr bwMode="auto">
                  <a:xfrm>
                    <a:off x="0" y="0"/>
                    <a:ext cx="1032529" cy="10436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867A603" w14:textId="3D167A2C" w:rsidR="00DC5B9C" w:rsidRDefault="00DC5B9C">
    <w:pPr>
      <w:pStyle w:val="Intestazione"/>
      <w:tabs>
        <w:tab w:val="clear" w:pos="4819"/>
        <w:tab w:val="clear" w:pos="9638"/>
        <w:tab w:val="left" w:pos="1275"/>
      </w:tabs>
    </w:pPr>
  </w:p>
  <w:p w14:paraId="2259B224" w14:textId="6613E5D8" w:rsidR="00E34861" w:rsidRDefault="00E34861">
    <w:pPr>
      <w:pStyle w:val="Intestazione"/>
      <w:tabs>
        <w:tab w:val="clear" w:pos="4819"/>
        <w:tab w:val="clear" w:pos="9638"/>
        <w:tab w:val="left" w:pos="1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63E8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6F207A"/>
    <w:multiLevelType w:val="hybridMultilevel"/>
    <w:tmpl w:val="F66C3E76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FA6C84"/>
    <w:multiLevelType w:val="hybridMultilevel"/>
    <w:tmpl w:val="AE4AFE1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9E6CC6"/>
    <w:multiLevelType w:val="hybridMultilevel"/>
    <w:tmpl w:val="8ED289E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BCE14BB"/>
    <w:multiLevelType w:val="hybridMultilevel"/>
    <w:tmpl w:val="21BC8EE0"/>
    <w:lvl w:ilvl="0" w:tplc="00000001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ED523C"/>
    <w:multiLevelType w:val="hybridMultilevel"/>
    <w:tmpl w:val="F10039D8"/>
    <w:lvl w:ilvl="0" w:tplc="C9F65518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54F3CDE"/>
    <w:multiLevelType w:val="hybridMultilevel"/>
    <w:tmpl w:val="7DCEEC94"/>
    <w:lvl w:ilvl="0" w:tplc="E50ED830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5D54EB1"/>
    <w:multiLevelType w:val="hybridMultilevel"/>
    <w:tmpl w:val="88222630"/>
    <w:lvl w:ilvl="0" w:tplc="CED0A2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7A36B0A"/>
    <w:multiLevelType w:val="hybridMultilevel"/>
    <w:tmpl w:val="1F5C53E0"/>
    <w:lvl w:ilvl="0" w:tplc="032C07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17292"/>
    <w:multiLevelType w:val="hybridMultilevel"/>
    <w:tmpl w:val="25F6A55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D602EE6"/>
    <w:multiLevelType w:val="hybridMultilevel"/>
    <w:tmpl w:val="A2AAEE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90F55"/>
    <w:multiLevelType w:val="hybridMultilevel"/>
    <w:tmpl w:val="E640E54C"/>
    <w:lvl w:ilvl="0" w:tplc="E50ED830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76218FC"/>
    <w:multiLevelType w:val="hybridMultilevel"/>
    <w:tmpl w:val="6BF2983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AD73605"/>
    <w:multiLevelType w:val="hybridMultilevel"/>
    <w:tmpl w:val="8AFC5D46"/>
    <w:lvl w:ilvl="0" w:tplc="C67062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3C231C"/>
    <w:multiLevelType w:val="hybridMultilevel"/>
    <w:tmpl w:val="96FE0BE2"/>
    <w:lvl w:ilvl="0" w:tplc="2D244A1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4183BE7"/>
    <w:multiLevelType w:val="hybridMultilevel"/>
    <w:tmpl w:val="BB16AC4A"/>
    <w:lvl w:ilvl="0" w:tplc="DE6A4DF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0856B3C"/>
    <w:multiLevelType w:val="hybridMultilevel"/>
    <w:tmpl w:val="32EE19FA"/>
    <w:lvl w:ilvl="0" w:tplc="ABB6F2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673B40"/>
    <w:multiLevelType w:val="hybridMultilevel"/>
    <w:tmpl w:val="74B0E3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3A5C87"/>
    <w:multiLevelType w:val="hybridMultilevel"/>
    <w:tmpl w:val="EB0A827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0D84368"/>
    <w:multiLevelType w:val="hybridMultilevel"/>
    <w:tmpl w:val="70E6A2C4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5C4F0835"/>
    <w:multiLevelType w:val="hybridMultilevel"/>
    <w:tmpl w:val="0B0047F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E3C79F7"/>
    <w:multiLevelType w:val="hybridMultilevel"/>
    <w:tmpl w:val="75862D4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EAC2FD7"/>
    <w:multiLevelType w:val="hybridMultilevel"/>
    <w:tmpl w:val="1016A03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9360D57"/>
    <w:multiLevelType w:val="hybridMultilevel"/>
    <w:tmpl w:val="0A70AD82"/>
    <w:lvl w:ilvl="0" w:tplc="737E07FE">
      <w:numFmt w:val="bullet"/>
      <w:lvlText w:val="-"/>
      <w:lvlJc w:val="left"/>
      <w:pPr>
        <w:ind w:left="587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6" w15:restartNumberingAfterBreak="0">
    <w:nsid w:val="6B35242B"/>
    <w:multiLevelType w:val="hybridMultilevel"/>
    <w:tmpl w:val="D70C65D4"/>
    <w:lvl w:ilvl="0" w:tplc="8F44B9B4">
      <w:numFmt w:val="bullet"/>
      <w:lvlText w:val="•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64C16E3"/>
    <w:multiLevelType w:val="hybridMultilevel"/>
    <w:tmpl w:val="8FB48DA6"/>
    <w:lvl w:ilvl="0" w:tplc="8F44B9B4">
      <w:numFmt w:val="bullet"/>
      <w:lvlText w:val="•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9D9396F"/>
    <w:multiLevelType w:val="hybridMultilevel"/>
    <w:tmpl w:val="6518AF98"/>
    <w:lvl w:ilvl="0" w:tplc="E50ED83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AF849A9"/>
    <w:multiLevelType w:val="hybridMultilevel"/>
    <w:tmpl w:val="983242D8"/>
    <w:lvl w:ilvl="0" w:tplc="2E1E935C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DC661CD"/>
    <w:multiLevelType w:val="hybridMultilevel"/>
    <w:tmpl w:val="8C3ECC6A"/>
    <w:lvl w:ilvl="0" w:tplc="131446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E427B47"/>
    <w:multiLevelType w:val="hybridMultilevel"/>
    <w:tmpl w:val="86C84656"/>
    <w:lvl w:ilvl="0" w:tplc="EA4E45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5"/>
  </w:num>
  <w:num w:numId="7">
    <w:abstractNumId w:val="22"/>
  </w:num>
  <w:num w:numId="8">
    <w:abstractNumId w:val="26"/>
  </w:num>
  <w:num w:numId="9">
    <w:abstractNumId w:val="27"/>
  </w:num>
  <w:num w:numId="10">
    <w:abstractNumId w:val="23"/>
  </w:num>
  <w:num w:numId="11">
    <w:abstractNumId w:val="6"/>
  </w:num>
  <w:num w:numId="12">
    <w:abstractNumId w:val="25"/>
  </w:num>
  <w:num w:numId="13">
    <w:abstractNumId w:val="28"/>
  </w:num>
  <w:num w:numId="14">
    <w:abstractNumId w:val="16"/>
  </w:num>
  <w:num w:numId="15">
    <w:abstractNumId w:val="21"/>
  </w:num>
  <w:num w:numId="16">
    <w:abstractNumId w:val="8"/>
  </w:num>
  <w:num w:numId="17">
    <w:abstractNumId w:val="13"/>
  </w:num>
  <w:num w:numId="18">
    <w:abstractNumId w:val="9"/>
  </w:num>
  <w:num w:numId="19">
    <w:abstractNumId w:val="7"/>
  </w:num>
  <w:num w:numId="20">
    <w:abstractNumId w:val="11"/>
  </w:num>
  <w:num w:numId="21">
    <w:abstractNumId w:val="24"/>
  </w:num>
  <w:num w:numId="22">
    <w:abstractNumId w:val="17"/>
  </w:num>
  <w:num w:numId="23">
    <w:abstractNumId w:val="14"/>
  </w:num>
  <w:num w:numId="24">
    <w:abstractNumId w:val="4"/>
  </w:num>
  <w:num w:numId="25">
    <w:abstractNumId w:val="31"/>
  </w:num>
  <w:num w:numId="26">
    <w:abstractNumId w:val="30"/>
  </w:num>
  <w:num w:numId="27">
    <w:abstractNumId w:val="20"/>
  </w:num>
  <w:num w:numId="28">
    <w:abstractNumId w:val="29"/>
  </w:num>
  <w:num w:numId="29">
    <w:abstractNumId w:val="18"/>
  </w:num>
  <w:num w:numId="30">
    <w:abstractNumId w:val="12"/>
  </w:num>
  <w:num w:numId="31">
    <w:abstractNumId w:val="3"/>
  </w:num>
  <w:num w:numId="32">
    <w:abstractNumId w:val="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8E6"/>
    <w:rsid w:val="00006E55"/>
    <w:rsid w:val="00012E5C"/>
    <w:rsid w:val="00027C49"/>
    <w:rsid w:val="00031E2A"/>
    <w:rsid w:val="00032195"/>
    <w:rsid w:val="00035084"/>
    <w:rsid w:val="000374C2"/>
    <w:rsid w:val="00037D0A"/>
    <w:rsid w:val="0004131D"/>
    <w:rsid w:val="0005005F"/>
    <w:rsid w:val="0005094A"/>
    <w:rsid w:val="00051742"/>
    <w:rsid w:val="0006111B"/>
    <w:rsid w:val="00061226"/>
    <w:rsid w:val="000623BC"/>
    <w:rsid w:val="00083036"/>
    <w:rsid w:val="00084D40"/>
    <w:rsid w:val="000866A3"/>
    <w:rsid w:val="0009131B"/>
    <w:rsid w:val="0009184A"/>
    <w:rsid w:val="00094041"/>
    <w:rsid w:val="00094426"/>
    <w:rsid w:val="00097CAA"/>
    <w:rsid w:val="000A24A1"/>
    <w:rsid w:val="000A3528"/>
    <w:rsid w:val="000A50BC"/>
    <w:rsid w:val="000C35F6"/>
    <w:rsid w:val="000C3CA2"/>
    <w:rsid w:val="000C5B9A"/>
    <w:rsid w:val="000D37A9"/>
    <w:rsid w:val="000D411F"/>
    <w:rsid w:val="000D46C3"/>
    <w:rsid w:val="000E06DF"/>
    <w:rsid w:val="000E5549"/>
    <w:rsid w:val="000E710C"/>
    <w:rsid w:val="000F0652"/>
    <w:rsid w:val="000F1519"/>
    <w:rsid w:val="000F54C1"/>
    <w:rsid w:val="000F6DB3"/>
    <w:rsid w:val="00123493"/>
    <w:rsid w:val="001346B1"/>
    <w:rsid w:val="00137642"/>
    <w:rsid w:val="00137741"/>
    <w:rsid w:val="00137A95"/>
    <w:rsid w:val="00140AE5"/>
    <w:rsid w:val="00143BF4"/>
    <w:rsid w:val="001462E1"/>
    <w:rsid w:val="0014758C"/>
    <w:rsid w:val="00152075"/>
    <w:rsid w:val="00154244"/>
    <w:rsid w:val="001552D1"/>
    <w:rsid w:val="00155D89"/>
    <w:rsid w:val="0015632C"/>
    <w:rsid w:val="00160DA7"/>
    <w:rsid w:val="001611C1"/>
    <w:rsid w:val="00171EAB"/>
    <w:rsid w:val="00181600"/>
    <w:rsid w:val="001872D6"/>
    <w:rsid w:val="001933ED"/>
    <w:rsid w:val="001A10A4"/>
    <w:rsid w:val="001A481D"/>
    <w:rsid w:val="001A6467"/>
    <w:rsid w:val="001B0A8C"/>
    <w:rsid w:val="001E7C20"/>
    <w:rsid w:val="001F62DB"/>
    <w:rsid w:val="00200454"/>
    <w:rsid w:val="002053C1"/>
    <w:rsid w:val="00207839"/>
    <w:rsid w:val="00207D08"/>
    <w:rsid w:val="00211DC9"/>
    <w:rsid w:val="002155C2"/>
    <w:rsid w:val="0022446B"/>
    <w:rsid w:val="00226448"/>
    <w:rsid w:val="00233A6F"/>
    <w:rsid w:val="00241E89"/>
    <w:rsid w:val="002500DB"/>
    <w:rsid w:val="00250E0E"/>
    <w:rsid w:val="002529A1"/>
    <w:rsid w:val="00261655"/>
    <w:rsid w:val="00262109"/>
    <w:rsid w:val="00262A6D"/>
    <w:rsid w:val="00264203"/>
    <w:rsid w:val="00273192"/>
    <w:rsid w:val="00277ABB"/>
    <w:rsid w:val="002813CD"/>
    <w:rsid w:val="00282C6E"/>
    <w:rsid w:val="00286A16"/>
    <w:rsid w:val="002876D8"/>
    <w:rsid w:val="002940D3"/>
    <w:rsid w:val="002A031E"/>
    <w:rsid w:val="002B19F6"/>
    <w:rsid w:val="002B1B46"/>
    <w:rsid w:val="002B3484"/>
    <w:rsid w:val="002C08B5"/>
    <w:rsid w:val="002C2259"/>
    <w:rsid w:val="002C5AE1"/>
    <w:rsid w:val="002D2EDD"/>
    <w:rsid w:val="002D7148"/>
    <w:rsid w:val="002E1C26"/>
    <w:rsid w:val="002E41B7"/>
    <w:rsid w:val="002F4BD5"/>
    <w:rsid w:val="002F69D9"/>
    <w:rsid w:val="003029E5"/>
    <w:rsid w:val="00304B16"/>
    <w:rsid w:val="00312FD9"/>
    <w:rsid w:val="003241D5"/>
    <w:rsid w:val="0032714C"/>
    <w:rsid w:val="003300C2"/>
    <w:rsid w:val="00332AB7"/>
    <w:rsid w:val="003341DA"/>
    <w:rsid w:val="0033442A"/>
    <w:rsid w:val="00335D5C"/>
    <w:rsid w:val="00336113"/>
    <w:rsid w:val="00336DE9"/>
    <w:rsid w:val="00337009"/>
    <w:rsid w:val="00344A54"/>
    <w:rsid w:val="00356173"/>
    <w:rsid w:val="00361057"/>
    <w:rsid w:val="00374BCC"/>
    <w:rsid w:val="00395D64"/>
    <w:rsid w:val="00395EA3"/>
    <w:rsid w:val="003A38B7"/>
    <w:rsid w:val="003A48B2"/>
    <w:rsid w:val="003A6803"/>
    <w:rsid w:val="003B7317"/>
    <w:rsid w:val="003C26FA"/>
    <w:rsid w:val="003C5B09"/>
    <w:rsid w:val="003D01E7"/>
    <w:rsid w:val="003D065E"/>
    <w:rsid w:val="003D0802"/>
    <w:rsid w:val="003D70AE"/>
    <w:rsid w:val="003E4028"/>
    <w:rsid w:val="003F18A8"/>
    <w:rsid w:val="003F6243"/>
    <w:rsid w:val="0041190A"/>
    <w:rsid w:val="00416DD3"/>
    <w:rsid w:val="00417B97"/>
    <w:rsid w:val="00420FD6"/>
    <w:rsid w:val="00421CD4"/>
    <w:rsid w:val="00422BEC"/>
    <w:rsid w:val="00436960"/>
    <w:rsid w:val="0043732F"/>
    <w:rsid w:val="00441654"/>
    <w:rsid w:val="00446BC8"/>
    <w:rsid w:val="00450C85"/>
    <w:rsid w:val="00453BDD"/>
    <w:rsid w:val="00455548"/>
    <w:rsid w:val="00457722"/>
    <w:rsid w:val="00461C09"/>
    <w:rsid w:val="00462D20"/>
    <w:rsid w:val="00474F83"/>
    <w:rsid w:val="00475B97"/>
    <w:rsid w:val="004804A9"/>
    <w:rsid w:val="00480681"/>
    <w:rsid w:val="00484CA1"/>
    <w:rsid w:val="00486020"/>
    <w:rsid w:val="0049570E"/>
    <w:rsid w:val="00496966"/>
    <w:rsid w:val="00497119"/>
    <w:rsid w:val="004A5E40"/>
    <w:rsid w:val="004B2D5B"/>
    <w:rsid w:val="004B2E02"/>
    <w:rsid w:val="004D4319"/>
    <w:rsid w:val="004E505D"/>
    <w:rsid w:val="004F7A1F"/>
    <w:rsid w:val="005031C5"/>
    <w:rsid w:val="00503E61"/>
    <w:rsid w:val="00503F48"/>
    <w:rsid w:val="005055B4"/>
    <w:rsid w:val="005122CF"/>
    <w:rsid w:val="005154A8"/>
    <w:rsid w:val="00521660"/>
    <w:rsid w:val="00523396"/>
    <w:rsid w:val="005244B7"/>
    <w:rsid w:val="005276F6"/>
    <w:rsid w:val="005332C9"/>
    <w:rsid w:val="00550706"/>
    <w:rsid w:val="00555DC5"/>
    <w:rsid w:val="00566AF4"/>
    <w:rsid w:val="005702BE"/>
    <w:rsid w:val="005739DA"/>
    <w:rsid w:val="00573FF3"/>
    <w:rsid w:val="00580935"/>
    <w:rsid w:val="00580D4D"/>
    <w:rsid w:val="00585A26"/>
    <w:rsid w:val="00586790"/>
    <w:rsid w:val="005906EC"/>
    <w:rsid w:val="00590D4D"/>
    <w:rsid w:val="005938FC"/>
    <w:rsid w:val="005A5746"/>
    <w:rsid w:val="005A5F0C"/>
    <w:rsid w:val="005C4753"/>
    <w:rsid w:val="005D0307"/>
    <w:rsid w:val="005D58E1"/>
    <w:rsid w:val="005D6A7D"/>
    <w:rsid w:val="005E30F1"/>
    <w:rsid w:val="005E46C5"/>
    <w:rsid w:val="005F2601"/>
    <w:rsid w:val="005F38BF"/>
    <w:rsid w:val="005F45F3"/>
    <w:rsid w:val="00600255"/>
    <w:rsid w:val="0060216D"/>
    <w:rsid w:val="00603F38"/>
    <w:rsid w:val="0061216E"/>
    <w:rsid w:val="006134E2"/>
    <w:rsid w:val="00615C5B"/>
    <w:rsid w:val="006169BB"/>
    <w:rsid w:val="00617CA0"/>
    <w:rsid w:val="00620A8E"/>
    <w:rsid w:val="00622027"/>
    <w:rsid w:val="0062552B"/>
    <w:rsid w:val="00625ABA"/>
    <w:rsid w:val="00632E3C"/>
    <w:rsid w:val="00636C19"/>
    <w:rsid w:val="00640018"/>
    <w:rsid w:val="00642CEC"/>
    <w:rsid w:val="00656C30"/>
    <w:rsid w:val="00656F8B"/>
    <w:rsid w:val="00664CA8"/>
    <w:rsid w:val="006671CE"/>
    <w:rsid w:val="006673FF"/>
    <w:rsid w:val="006811C3"/>
    <w:rsid w:val="00683BC9"/>
    <w:rsid w:val="00685FA4"/>
    <w:rsid w:val="0068690E"/>
    <w:rsid w:val="006875EA"/>
    <w:rsid w:val="00694683"/>
    <w:rsid w:val="006A33BD"/>
    <w:rsid w:val="006A5725"/>
    <w:rsid w:val="006B4595"/>
    <w:rsid w:val="006B795E"/>
    <w:rsid w:val="006C2486"/>
    <w:rsid w:val="006C4BA8"/>
    <w:rsid w:val="006E261B"/>
    <w:rsid w:val="006E5992"/>
    <w:rsid w:val="006E67BC"/>
    <w:rsid w:val="006F041C"/>
    <w:rsid w:val="006F2BB0"/>
    <w:rsid w:val="006F7FFD"/>
    <w:rsid w:val="00712103"/>
    <w:rsid w:val="00712D08"/>
    <w:rsid w:val="00721DC5"/>
    <w:rsid w:val="007222AE"/>
    <w:rsid w:val="00722699"/>
    <w:rsid w:val="00733B2F"/>
    <w:rsid w:val="00754880"/>
    <w:rsid w:val="007628D5"/>
    <w:rsid w:val="00773FB2"/>
    <w:rsid w:val="0077587C"/>
    <w:rsid w:val="007861F2"/>
    <w:rsid w:val="00787EEC"/>
    <w:rsid w:val="00792CB4"/>
    <w:rsid w:val="007A12CD"/>
    <w:rsid w:val="007B2097"/>
    <w:rsid w:val="007B24FE"/>
    <w:rsid w:val="007B2A88"/>
    <w:rsid w:val="007C1A94"/>
    <w:rsid w:val="007C683D"/>
    <w:rsid w:val="007D45BC"/>
    <w:rsid w:val="007D50D1"/>
    <w:rsid w:val="007E48BA"/>
    <w:rsid w:val="007E6385"/>
    <w:rsid w:val="007F02A9"/>
    <w:rsid w:val="007F02CE"/>
    <w:rsid w:val="00802A9B"/>
    <w:rsid w:val="008265DE"/>
    <w:rsid w:val="00832049"/>
    <w:rsid w:val="00835BD3"/>
    <w:rsid w:val="00843E85"/>
    <w:rsid w:val="00845FEC"/>
    <w:rsid w:val="00846015"/>
    <w:rsid w:val="00851703"/>
    <w:rsid w:val="008537E7"/>
    <w:rsid w:val="00853D97"/>
    <w:rsid w:val="008541D1"/>
    <w:rsid w:val="0085469F"/>
    <w:rsid w:val="00854DC1"/>
    <w:rsid w:val="00855B93"/>
    <w:rsid w:val="008571D9"/>
    <w:rsid w:val="00863A57"/>
    <w:rsid w:val="008671C0"/>
    <w:rsid w:val="008717B6"/>
    <w:rsid w:val="00871ECC"/>
    <w:rsid w:val="008738E6"/>
    <w:rsid w:val="00873CB3"/>
    <w:rsid w:val="0088266F"/>
    <w:rsid w:val="00883091"/>
    <w:rsid w:val="00883A22"/>
    <w:rsid w:val="008869DB"/>
    <w:rsid w:val="008913EF"/>
    <w:rsid w:val="008962A5"/>
    <w:rsid w:val="00897CF8"/>
    <w:rsid w:val="008A0075"/>
    <w:rsid w:val="008B51E8"/>
    <w:rsid w:val="008B5AB9"/>
    <w:rsid w:val="008C19E1"/>
    <w:rsid w:val="008C2FCF"/>
    <w:rsid w:val="008C71E9"/>
    <w:rsid w:val="008D087A"/>
    <w:rsid w:val="008E073B"/>
    <w:rsid w:val="008E731A"/>
    <w:rsid w:val="008F687A"/>
    <w:rsid w:val="00902F19"/>
    <w:rsid w:val="00903079"/>
    <w:rsid w:val="0090600D"/>
    <w:rsid w:val="0091309A"/>
    <w:rsid w:val="00916FB5"/>
    <w:rsid w:val="009179F7"/>
    <w:rsid w:val="00921D6D"/>
    <w:rsid w:val="00923C16"/>
    <w:rsid w:val="00924604"/>
    <w:rsid w:val="00927648"/>
    <w:rsid w:val="009342B0"/>
    <w:rsid w:val="009423A3"/>
    <w:rsid w:val="00947E84"/>
    <w:rsid w:val="0095488F"/>
    <w:rsid w:val="009757FA"/>
    <w:rsid w:val="009B4DD1"/>
    <w:rsid w:val="009B5DED"/>
    <w:rsid w:val="009C1F2E"/>
    <w:rsid w:val="009D1D0C"/>
    <w:rsid w:val="00A1791D"/>
    <w:rsid w:val="00A20D0E"/>
    <w:rsid w:val="00A26711"/>
    <w:rsid w:val="00A26FEB"/>
    <w:rsid w:val="00A26FF0"/>
    <w:rsid w:val="00A31BBF"/>
    <w:rsid w:val="00A43819"/>
    <w:rsid w:val="00A45A3E"/>
    <w:rsid w:val="00A543F5"/>
    <w:rsid w:val="00A6001B"/>
    <w:rsid w:val="00A61260"/>
    <w:rsid w:val="00A675C4"/>
    <w:rsid w:val="00A8371D"/>
    <w:rsid w:val="00A87A80"/>
    <w:rsid w:val="00A917E0"/>
    <w:rsid w:val="00A948F7"/>
    <w:rsid w:val="00AA369F"/>
    <w:rsid w:val="00AA598F"/>
    <w:rsid w:val="00AA7384"/>
    <w:rsid w:val="00AB4400"/>
    <w:rsid w:val="00AB6984"/>
    <w:rsid w:val="00AC02E0"/>
    <w:rsid w:val="00AC1C60"/>
    <w:rsid w:val="00AC33C6"/>
    <w:rsid w:val="00AC4B2B"/>
    <w:rsid w:val="00AC612F"/>
    <w:rsid w:val="00AD0658"/>
    <w:rsid w:val="00AD4A21"/>
    <w:rsid w:val="00AD7AE8"/>
    <w:rsid w:val="00AE446A"/>
    <w:rsid w:val="00B040D3"/>
    <w:rsid w:val="00B07C1D"/>
    <w:rsid w:val="00B22671"/>
    <w:rsid w:val="00B270B4"/>
    <w:rsid w:val="00B36262"/>
    <w:rsid w:val="00B40218"/>
    <w:rsid w:val="00B43470"/>
    <w:rsid w:val="00B46B38"/>
    <w:rsid w:val="00B51A72"/>
    <w:rsid w:val="00B714FF"/>
    <w:rsid w:val="00B7152A"/>
    <w:rsid w:val="00B74350"/>
    <w:rsid w:val="00B771FE"/>
    <w:rsid w:val="00B8058F"/>
    <w:rsid w:val="00B85ACF"/>
    <w:rsid w:val="00B875FF"/>
    <w:rsid w:val="00B940F4"/>
    <w:rsid w:val="00B963EE"/>
    <w:rsid w:val="00BA1C27"/>
    <w:rsid w:val="00BA703B"/>
    <w:rsid w:val="00BB09D6"/>
    <w:rsid w:val="00BB2F28"/>
    <w:rsid w:val="00BB5460"/>
    <w:rsid w:val="00BC37E1"/>
    <w:rsid w:val="00BC7BA3"/>
    <w:rsid w:val="00BD182D"/>
    <w:rsid w:val="00BE27BA"/>
    <w:rsid w:val="00BE75FA"/>
    <w:rsid w:val="00BE7CE7"/>
    <w:rsid w:val="00BF3D05"/>
    <w:rsid w:val="00C024AD"/>
    <w:rsid w:val="00C0583F"/>
    <w:rsid w:val="00C139C6"/>
    <w:rsid w:val="00C23914"/>
    <w:rsid w:val="00C37688"/>
    <w:rsid w:val="00C501B7"/>
    <w:rsid w:val="00C537CB"/>
    <w:rsid w:val="00C60960"/>
    <w:rsid w:val="00C62B6F"/>
    <w:rsid w:val="00C7716F"/>
    <w:rsid w:val="00C77371"/>
    <w:rsid w:val="00C7767E"/>
    <w:rsid w:val="00C8522B"/>
    <w:rsid w:val="00C85C09"/>
    <w:rsid w:val="00C901C3"/>
    <w:rsid w:val="00C93DE5"/>
    <w:rsid w:val="00C9732A"/>
    <w:rsid w:val="00CA3013"/>
    <w:rsid w:val="00CA51D5"/>
    <w:rsid w:val="00CA5E61"/>
    <w:rsid w:val="00CB785B"/>
    <w:rsid w:val="00CC1C5C"/>
    <w:rsid w:val="00CD2359"/>
    <w:rsid w:val="00CE0C3E"/>
    <w:rsid w:val="00CE2B96"/>
    <w:rsid w:val="00CE3A04"/>
    <w:rsid w:val="00CE3FBB"/>
    <w:rsid w:val="00CF383B"/>
    <w:rsid w:val="00CF4EBD"/>
    <w:rsid w:val="00CF603A"/>
    <w:rsid w:val="00CF6314"/>
    <w:rsid w:val="00D05B52"/>
    <w:rsid w:val="00D06739"/>
    <w:rsid w:val="00D1144C"/>
    <w:rsid w:val="00D13C2C"/>
    <w:rsid w:val="00D179DB"/>
    <w:rsid w:val="00D204E3"/>
    <w:rsid w:val="00D26C85"/>
    <w:rsid w:val="00D35E1E"/>
    <w:rsid w:val="00D37B85"/>
    <w:rsid w:val="00D44C3D"/>
    <w:rsid w:val="00D47669"/>
    <w:rsid w:val="00D54FE6"/>
    <w:rsid w:val="00D63171"/>
    <w:rsid w:val="00D63438"/>
    <w:rsid w:val="00D67CBF"/>
    <w:rsid w:val="00D727C5"/>
    <w:rsid w:val="00D74AF0"/>
    <w:rsid w:val="00D80DD1"/>
    <w:rsid w:val="00D8264A"/>
    <w:rsid w:val="00D85502"/>
    <w:rsid w:val="00D86626"/>
    <w:rsid w:val="00D949DA"/>
    <w:rsid w:val="00D963C3"/>
    <w:rsid w:val="00DA0692"/>
    <w:rsid w:val="00DA091C"/>
    <w:rsid w:val="00DA232C"/>
    <w:rsid w:val="00DB0FBE"/>
    <w:rsid w:val="00DB4607"/>
    <w:rsid w:val="00DC5B9C"/>
    <w:rsid w:val="00DF2C86"/>
    <w:rsid w:val="00DF4298"/>
    <w:rsid w:val="00E11ED1"/>
    <w:rsid w:val="00E13C3C"/>
    <w:rsid w:val="00E33074"/>
    <w:rsid w:val="00E34861"/>
    <w:rsid w:val="00E40579"/>
    <w:rsid w:val="00E428CE"/>
    <w:rsid w:val="00E429ED"/>
    <w:rsid w:val="00E44E3F"/>
    <w:rsid w:val="00E45BBA"/>
    <w:rsid w:val="00E47C36"/>
    <w:rsid w:val="00E54368"/>
    <w:rsid w:val="00E6567B"/>
    <w:rsid w:val="00E70E58"/>
    <w:rsid w:val="00E71FEF"/>
    <w:rsid w:val="00E7216A"/>
    <w:rsid w:val="00E863B1"/>
    <w:rsid w:val="00EB309A"/>
    <w:rsid w:val="00EC3FA5"/>
    <w:rsid w:val="00EC476B"/>
    <w:rsid w:val="00EC7795"/>
    <w:rsid w:val="00ED5205"/>
    <w:rsid w:val="00ED5352"/>
    <w:rsid w:val="00ED63C8"/>
    <w:rsid w:val="00EE1635"/>
    <w:rsid w:val="00EE19F5"/>
    <w:rsid w:val="00EE1CED"/>
    <w:rsid w:val="00EF052B"/>
    <w:rsid w:val="00EF25CE"/>
    <w:rsid w:val="00F03176"/>
    <w:rsid w:val="00F04531"/>
    <w:rsid w:val="00F232E6"/>
    <w:rsid w:val="00F36EB7"/>
    <w:rsid w:val="00F3715D"/>
    <w:rsid w:val="00F46A64"/>
    <w:rsid w:val="00F46DEE"/>
    <w:rsid w:val="00F531ED"/>
    <w:rsid w:val="00F536F2"/>
    <w:rsid w:val="00F544CB"/>
    <w:rsid w:val="00F636D2"/>
    <w:rsid w:val="00F677D1"/>
    <w:rsid w:val="00F71C88"/>
    <w:rsid w:val="00F876CD"/>
    <w:rsid w:val="00F912CA"/>
    <w:rsid w:val="00F95FFF"/>
    <w:rsid w:val="00F96E60"/>
    <w:rsid w:val="00FA00C7"/>
    <w:rsid w:val="00FA58EB"/>
    <w:rsid w:val="00FA7FFB"/>
    <w:rsid w:val="00FB30AF"/>
    <w:rsid w:val="00FC2666"/>
    <w:rsid w:val="00FD6613"/>
    <w:rsid w:val="00FE29F5"/>
    <w:rsid w:val="00FE4CFA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A09168"/>
  <w15:chartTrackingRefBased/>
  <w15:docId w15:val="{F7DCC88F-D778-4DCB-B743-1665B70D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36262"/>
    <w:pPr>
      <w:suppressAutoHyphens/>
    </w:pPr>
    <w:rPr>
      <w:rFonts w:eastAsia="Calibri" w:cs="Calibri"/>
      <w:sz w:val="24"/>
      <w:szCs w:val="24"/>
      <w:lang w:eastAsia="ar-SA"/>
    </w:rPr>
  </w:style>
  <w:style w:type="paragraph" w:styleId="Titolo1">
    <w:name w:val="heading 1"/>
    <w:next w:val="Normale"/>
    <w:link w:val="Titolo1Carattere"/>
    <w:uiPriority w:val="9"/>
    <w:qFormat/>
    <w:rsid w:val="002155C2"/>
    <w:pPr>
      <w:keepNext/>
      <w:keepLines/>
      <w:spacing w:after="466" w:line="265" w:lineRule="auto"/>
      <w:ind w:left="235" w:right="47" w:hanging="10"/>
      <w:jc w:val="center"/>
      <w:outlineLvl w:val="0"/>
    </w:pPr>
    <w:rPr>
      <w:rFonts w:ascii="Calibri" w:eastAsia="Calibri" w:hAnsi="Calibri" w:cs="Calibri"/>
      <w:b/>
      <w:color w:val="000000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Caratterepredefinitoparagrafo1">
    <w:name w:val="Carattere predefinito paragrafo1"/>
  </w:style>
  <w:style w:type="character" w:customStyle="1" w:styleId="Carattere">
    <w:name w:val="Carattere"/>
    <w:rPr>
      <w:rFonts w:ascii="Tahoma" w:hAnsi="Tahoma" w:cs="Tahoma"/>
      <w:sz w:val="16"/>
      <w:szCs w:val="16"/>
    </w:rPr>
  </w:style>
  <w:style w:type="character" w:customStyle="1" w:styleId="WW-Carattere">
    <w:name w:val="WW- Carattere"/>
    <w:rPr>
      <w:rFonts w:cs="Times New Roman"/>
    </w:rPr>
  </w:style>
  <w:style w:type="character" w:customStyle="1" w:styleId="WW-Carattere1">
    <w:name w:val="WW- Carattere1"/>
    <w:rPr>
      <w:rFonts w:cs="Times New Roman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estofumetto">
    <w:name w:val="Balloon Text"/>
    <w:basedOn w:val="Normale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Calibri" w:eastAsia="Times New Roman" w:hAnsi="Calibri"/>
      <w:sz w:val="22"/>
      <w:szCs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ascii="Calibri" w:eastAsia="Times New Roman" w:hAnsi="Calibri"/>
      <w:sz w:val="22"/>
      <w:szCs w:val="22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reformattatoHTML">
    <w:name w:val="HTML Preformatted"/>
    <w:basedOn w:val="Normale"/>
    <w:rsid w:val="00DB0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" w:eastAsia="Times New Roman" w:hAnsi="Courier" w:cs="Courier New"/>
      <w:color w:val="000000"/>
      <w:sz w:val="18"/>
      <w:szCs w:val="18"/>
      <w:lang w:eastAsia="it-IT"/>
    </w:rPr>
  </w:style>
  <w:style w:type="paragraph" w:styleId="Sottotitolo">
    <w:name w:val="Subtitle"/>
    <w:basedOn w:val="Normale"/>
    <w:qFormat/>
    <w:rsid w:val="00AA598F"/>
    <w:pPr>
      <w:suppressAutoHyphens w:val="0"/>
      <w:jc w:val="center"/>
    </w:pPr>
    <w:rPr>
      <w:rFonts w:eastAsia="Times New Roman" w:cs="Times New Roman"/>
      <w:b/>
      <w:szCs w:val="20"/>
      <w:lang w:eastAsia="it-IT"/>
    </w:rPr>
  </w:style>
  <w:style w:type="paragraph" w:styleId="Testonormale">
    <w:name w:val="Plain Text"/>
    <w:basedOn w:val="Normale"/>
    <w:rsid w:val="00AA598F"/>
    <w:pPr>
      <w:suppressAutoHyphens w:val="0"/>
    </w:pPr>
    <w:rPr>
      <w:rFonts w:ascii="Courier New" w:eastAsia="Times New Roman" w:hAnsi="Courier New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853D9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C537CB"/>
  </w:style>
  <w:style w:type="character" w:customStyle="1" w:styleId="PidipaginaCarattere">
    <w:name w:val="Piè di pagina Carattere"/>
    <w:link w:val="Pidipagina"/>
    <w:rsid w:val="003C5B09"/>
    <w:rPr>
      <w:rFonts w:ascii="Calibri" w:hAnsi="Calibri" w:cs="Calibri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58679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155C2"/>
    <w:rPr>
      <w:rFonts w:ascii="Calibri" w:eastAsia="Calibri" w:hAnsi="Calibri" w:cs="Calibri"/>
      <w:b/>
      <w:color w:val="000000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312F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12FD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12FD9"/>
    <w:rPr>
      <w:rFonts w:eastAsia="Calibri" w:cs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2F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2FD9"/>
    <w:rPr>
      <w:rFonts w:eastAsia="Calibri" w:cs="Calibri"/>
      <w:b/>
      <w:bCs/>
      <w:lang w:eastAsia="ar-SA"/>
    </w:rPr>
  </w:style>
  <w:style w:type="paragraph" w:customStyle="1" w:styleId="Default">
    <w:name w:val="Default"/>
    <w:rsid w:val="005A5F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69B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69BB"/>
    <w:rPr>
      <w:rFonts w:eastAsia="Calibri" w:cs="Calibri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69BB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169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169BB"/>
    <w:rPr>
      <w:rFonts w:eastAsia="Calibri" w:cs="Calibri"/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169BB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785B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33442A"/>
    <w:rPr>
      <w:rFonts w:eastAsia="Calibri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77465-77ED-441D-9E7B-3BFDA971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visione Gestione Risorse Umane</vt:lpstr>
    </vt:vector>
  </TitlesOfParts>
  <Company/>
  <LinksUpToDate>false</LinksUpToDate>
  <CharactersWithSpaces>2172</CharactersWithSpaces>
  <SharedDoc>false</SharedDoc>
  <HLinks>
    <vt:vector size="18" baseType="variant">
      <vt:variant>
        <vt:i4>131171</vt:i4>
      </vt:variant>
      <vt:variant>
        <vt:i4>6</vt:i4>
      </vt:variant>
      <vt:variant>
        <vt:i4>0</vt:i4>
      </vt:variant>
      <vt:variant>
        <vt:i4>5</vt:i4>
      </vt:variant>
      <vt:variant>
        <vt:lpwstr>mailto:didattica.cle@unito.it</vt:lpwstr>
      </vt:variant>
      <vt:variant>
        <vt:lpwstr/>
      </vt:variant>
      <vt:variant>
        <vt:i4>3670094</vt:i4>
      </vt:variant>
      <vt:variant>
        <vt:i4>3</vt:i4>
      </vt:variant>
      <vt:variant>
        <vt:i4>0</vt:i4>
      </vt:variant>
      <vt:variant>
        <vt:i4>5</vt:i4>
      </vt:variant>
      <vt:variant>
        <vt:lpwstr>mailto:compensi.cle@unito.it</vt:lpwstr>
      </vt:variant>
      <vt:variant>
        <vt:lpwstr/>
      </vt:variant>
      <vt:variant>
        <vt:i4>131171</vt:i4>
      </vt:variant>
      <vt:variant>
        <vt:i4>0</vt:i4>
      </vt:variant>
      <vt:variant>
        <vt:i4>0</vt:i4>
      </vt:variant>
      <vt:variant>
        <vt:i4>5</vt:i4>
      </vt:variant>
      <vt:variant>
        <vt:lpwstr>mailto:didattica.cle@uni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e Gestione Risorse Umane</dc:title>
  <dc:subject/>
  <dc:creator>Utente</dc:creator>
  <cp:keywords/>
  <cp:lastModifiedBy>Mariarosaria Muci</cp:lastModifiedBy>
  <cp:revision>4</cp:revision>
  <cp:lastPrinted>2022-07-12T16:18:00Z</cp:lastPrinted>
  <dcterms:created xsi:type="dcterms:W3CDTF">2022-07-12T16:21:00Z</dcterms:created>
  <dcterms:modified xsi:type="dcterms:W3CDTF">2022-07-12T16:23:00Z</dcterms:modified>
</cp:coreProperties>
</file>